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54F6" w14:textId="389065D9" w:rsidR="00917856" w:rsidRPr="00721EB5" w:rsidRDefault="0002312A" w:rsidP="00721EB5">
      <w:pPr>
        <w:spacing w:line="0" w:lineRule="atLeast"/>
        <w:jc w:val="center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0F726E">
        <w:rPr>
          <w:rFonts w:ascii="Meiryo UI" w:eastAsia="Meiryo UI" w:hAnsi="Meiryo UI" w:hint="eastAsia"/>
          <w:b/>
          <w:bCs/>
          <w:sz w:val="28"/>
          <w:szCs w:val="32"/>
          <w:u w:val="single"/>
        </w:rPr>
        <w:t xml:space="preserve">大津市保健所　</w:t>
      </w:r>
      <w:r w:rsidR="00B030B2" w:rsidRPr="000F726E">
        <w:rPr>
          <w:rFonts w:ascii="Meiryo UI" w:eastAsia="Meiryo UI" w:hAnsi="Meiryo UI" w:hint="eastAsia"/>
          <w:b/>
          <w:bCs/>
          <w:sz w:val="28"/>
          <w:szCs w:val="32"/>
          <w:u w:val="single"/>
        </w:rPr>
        <w:t>療養証明書（新型コロナウイルス感染症専用）発行願</w:t>
      </w:r>
    </w:p>
    <w:p w14:paraId="00C8484D" w14:textId="798A9F87" w:rsidR="005708E4" w:rsidRDefault="005708E4" w:rsidP="00721EB5">
      <w:pPr>
        <w:spacing w:line="0" w:lineRule="atLeast"/>
        <w:jc w:val="left"/>
        <w:rPr>
          <w:rFonts w:ascii="Meiryo UI" w:eastAsia="Meiryo UI" w:hAnsi="Meiryo UI"/>
        </w:rPr>
      </w:pPr>
    </w:p>
    <w:p w14:paraId="561703CA" w14:textId="77777777" w:rsidR="0066448A" w:rsidRPr="0002312A" w:rsidRDefault="0066448A" w:rsidP="00721EB5">
      <w:pPr>
        <w:spacing w:line="0" w:lineRule="atLeast"/>
        <w:jc w:val="left"/>
        <w:rPr>
          <w:rFonts w:ascii="Meiryo UI" w:eastAsia="Meiryo UI" w:hAnsi="Meiryo UI"/>
        </w:rPr>
      </w:pPr>
    </w:p>
    <w:p w14:paraId="27BCFD88" w14:textId="74EF7DBB" w:rsidR="00B030B2" w:rsidRPr="00B030B2" w:rsidRDefault="00B030B2" w:rsidP="00721EB5">
      <w:pPr>
        <w:spacing w:line="0" w:lineRule="atLeast"/>
        <w:ind w:leftChars="1900" w:left="3990"/>
        <w:jc w:val="left"/>
        <w:rPr>
          <w:rFonts w:ascii="Meiryo UI" w:eastAsia="Meiryo UI" w:hAnsi="Meiryo UI"/>
          <w:u w:val="single"/>
        </w:rPr>
      </w:pPr>
      <w:r w:rsidRPr="00721EB5">
        <w:rPr>
          <w:rFonts w:ascii="Meiryo UI" w:eastAsia="Meiryo UI" w:hAnsi="Meiryo UI" w:hint="eastAsia"/>
          <w:spacing w:val="105"/>
          <w:kern w:val="0"/>
          <w:fitText w:val="1050" w:id="-1449430014"/>
        </w:rPr>
        <w:t>申請</w:t>
      </w:r>
      <w:r w:rsidRPr="00721EB5">
        <w:rPr>
          <w:rFonts w:ascii="Meiryo UI" w:eastAsia="Meiryo UI" w:hAnsi="Meiryo UI" w:hint="eastAsia"/>
          <w:kern w:val="0"/>
          <w:fitText w:val="1050" w:id="-1449430014"/>
        </w:rPr>
        <w:t>日</w:t>
      </w:r>
      <w:r w:rsidR="00721EB5">
        <w:rPr>
          <w:rFonts w:ascii="Meiryo UI" w:eastAsia="Meiryo UI" w:hAnsi="Meiryo UI" w:hint="eastAsia"/>
          <w:kern w:val="0"/>
        </w:rPr>
        <w:t xml:space="preserve">　</w:t>
      </w:r>
      <w:r w:rsidR="006D3B24" w:rsidRPr="006D3B24">
        <w:rPr>
          <w:rFonts w:ascii="Meiryo UI" w:eastAsia="Meiryo UI" w:hAnsi="Meiryo UI" w:hint="eastAsia"/>
          <w:kern w:val="0"/>
        </w:rPr>
        <w:t xml:space="preserve">　</w:t>
      </w:r>
      <w:r>
        <w:rPr>
          <w:rFonts w:ascii="Meiryo UI" w:eastAsia="Meiryo UI" w:hAnsi="Meiryo UI" w:hint="eastAsia"/>
          <w:kern w:val="0"/>
          <w:u w:val="single"/>
        </w:rPr>
        <w:t>令和　　　　　　　　年　　　　　　　　月　　　　　　　日</w:t>
      </w:r>
    </w:p>
    <w:p w14:paraId="2ED17D6B" w14:textId="681D8D4B" w:rsidR="00B030B2" w:rsidRPr="00721EB5" w:rsidRDefault="00B030B2" w:rsidP="00721EB5">
      <w:pPr>
        <w:spacing w:line="0" w:lineRule="atLeast"/>
        <w:jc w:val="left"/>
        <w:rPr>
          <w:rFonts w:ascii="Meiryo UI" w:eastAsia="Meiryo UI" w:hAnsi="Meiryo UI"/>
          <w:u w:val="single"/>
        </w:rPr>
      </w:pPr>
    </w:p>
    <w:p w14:paraId="7D8EB230" w14:textId="22B77356" w:rsidR="00B030B2" w:rsidRPr="006D3B24" w:rsidRDefault="006D3B24" w:rsidP="00721EB5">
      <w:pPr>
        <w:spacing w:line="0" w:lineRule="atLeast"/>
        <w:ind w:leftChars="1900" w:left="3990"/>
        <w:rPr>
          <w:rFonts w:ascii="Meiryo UI" w:eastAsia="Meiryo UI" w:hAnsi="Meiryo UI"/>
        </w:rPr>
      </w:pPr>
      <w:r w:rsidRPr="006D3B24">
        <w:rPr>
          <w:rFonts w:ascii="Meiryo UI" w:eastAsia="Meiryo UI" w:hAnsi="Meiryo UI" w:hint="eastAsia"/>
          <w:kern w:val="0"/>
        </w:rPr>
        <w:t>申請者氏名</w:t>
      </w:r>
      <w:r w:rsidR="00721EB5">
        <w:rPr>
          <w:rFonts w:ascii="Meiryo UI" w:eastAsia="Meiryo UI" w:hAnsi="Meiryo UI" w:hint="eastAsia"/>
          <w:kern w:val="0"/>
        </w:rPr>
        <w:t xml:space="preserve">　</w:t>
      </w:r>
      <w:r w:rsidR="00B030B2" w:rsidRPr="006D3B24">
        <w:rPr>
          <w:rFonts w:ascii="Meiryo UI" w:eastAsia="Meiryo UI" w:hAnsi="Meiryo UI" w:hint="eastAsia"/>
        </w:rPr>
        <w:t xml:space="preserve">　</w:t>
      </w:r>
      <w:r w:rsidRPr="006D3B24">
        <w:rPr>
          <w:rFonts w:ascii="Meiryo UI" w:eastAsia="Meiryo UI" w:hAnsi="Meiryo UI" w:hint="eastAsia"/>
          <w:u w:val="single"/>
        </w:rPr>
        <w:t xml:space="preserve">　</w:t>
      </w:r>
      <w:r w:rsidR="00B030B2" w:rsidRPr="006D3B24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</w:t>
      </w:r>
    </w:p>
    <w:p w14:paraId="1041E5BD" w14:textId="4B1736FC" w:rsidR="00B030B2" w:rsidRDefault="00B030B2" w:rsidP="00721EB5">
      <w:pPr>
        <w:spacing w:line="0" w:lineRule="atLeast"/>
        <w:ind w:leftChars="1900" w:left="3990"/>
        <w:jc w:val="left"/>
        <w:rPr>
          <w:rFonts w:ascii="Meiryo UI" w:eastAsia="Meiryo UI" w:hAnsi="Meiryo UI"/>
          <w:u w:val="single"/>
        </w:rPr>
      </w:pPr>
    </w:p>
    <w:p w14:paraId="4AC1BDD1" w14:textId="72D05C37" w:rsidR="00B4139F" w:rsidRPr="006D3B24" w:rsidRDefault="006D3B24" w:rsidP="00721EB5">
      <w:pPr>
        <w:spacing w:line="0" w:lineRule="atLeast"/>
        <w:ind w:leftChars="1900" w:left="399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kern w:val="0"/>
        </w:rPr>
        <w:t>申請者住所</w:t>
      </w:r>
      <w:r w:rsidRPr="006D3B24">
        <w:rPr>
          <w:rFonts w:ascii="Meiryo UI" w:eastAsia="Meiryo UI" w:hAnsi="Meiryo UI" w:hint="eastAsia"/>
          <w:kern w:val="0"/>
        </w:rPr>
        <w:t xml:space="preserve">　</w:t>
      </w:r>
      <w:r w:rsidR="00721EB5">
        <w:rPr>
          <w:rFonts w:ascii="Meiryo UI" w:eastAsia="Meiryo UI" w:hAnsi="Meiryo UI" w:hint="eastAsia"/>
          <w:kern w:val="0"/>
        </w:rPr>
        <w:t xml:space="preserve">　</w:t>
      </w:r>
      <w:r w:rsidR="00B030B2" w:rsidRPr="006D3B24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</w:t>
      </w:r>
    </w:p>
    <w:p w14:paraId="4549DFDE" w14:textId="77777777" w:rsidR="00B4139F" w:rsidRDefault="00B4139F" w:rsidP="00721EB5">
      <w:pPr>
        <w:spacing w:line="0" w:lineRule="atLeast"/>
        <w:ind w:leftChars="1900" w:left="3990"/>
        <w:jc w:val="left"/>
        <w:rPr>
          <w:rFonts w:ascii="Meiryo UI" w:eastAsia="Meiryo UI" w:hAnsi="Meiryo UI"/>
          <w:u w:val="single"/>
        </w:rPr>
      </w:pPr>
    </w:p>
    <w:p w14:paraId="3B3CE6A5" w14:textId="77777777" w:rsidR="006D3B24" w:rsidRDefault="00B4139F" w:rsidP="00721EB5">
      <w:pPr>
        <w:spacing w:line="0" w:lineRule="atLeast"/>
        <w:ind w:leftChars="1900" w:left="3990"/>
        <w:jc w:val="left"/>
        <w:rPr>
          <w:rFonts w:ascii="Meiryo UI" w:eastAsia="Meiryo UI" w:hAnsi="Meiryo UI"/>
        </w:rPr>
      </w:pPr>
      <w:r w:rsidRPr="006D3B24">
        <w:rPr>
          <w:rFonts w:ascii="Meiryo UI" w:eastAsia="Meiryo UI" w:hAnsi="Meiryo UI" w:hint="eastAsia"/>
          <w:kern w:val="0"/>
        </w:rPr>
        <w:t>療養者との続柄</w:t>
      </w:r>
      <w:r w:rsidR="006D3B24">
        <w:rPr>
          <w:rFonts w:ascii="Meiryo UI" w:eastAsia="Meiryo UI" w:hAnsi="Meiryo UI" w:hint="eastAsia"/>
          <w:kern w:val="0"/>
        </w:rPr>
        <w:t xml:space="preserve">　　</w:t>
      </w:r>
      <w:r w:rsidR="006D3B24" w:rsidRPr="006D3B24">
        <w:rPr>
          <w:rFonts w:ascii="Meiryo UI" w:eastAsia="Meiryo UI" w:hAnsi="Meiryo UI" w:hint="eastAsia"/>
        </w:rPr>
        <w:t>□本人</w:t>
      </w:r>
      <w:r w:rsidR="006D3B24">
        <w:rPr>
          <w:rFonts w:ascii="Meiryo UI" w:eastAsia="Meiryo UI" w:hAnsi="Meiryo UI" w:hint="eastAsia"/>
        </w:rPr>
        <w:t xml:space="preserve">　　</w:t>
      </w:r>
      <w:r w:rsidR="006D3B24" w:rsidRPr="006D3B24">
        <w:rPr>
          <w:rFonts w:ascii="Meiryo UI" w:eastAsia="Meiryo UI" w:hAnsi="Meiryo UI" w:hint="eastAsia"/>
        </w:rPr>
        <w:t xml:space="preserve">　□同居の親族</w:t>
      </w:r>
    </w:p>
    <w:p w14:paraId="7C493B9D" w14:textId="5DDB2590" w:rsidR="00B4139F" w:rsidRPr="006D3B24" w:rsidRDefault="006D3B24" w:rsidP="00721EB5">
      <w:pPr>
        <w:spacing w:line="0" w:lineRule="atLeast"/>
        <w:ind w:leftChars="2680" w:left="5628"/>
        <w:jc w:val="left"/>
        <w:rPr>
          <w:rFonts w:ascii="Meiryo UI" w:eastAsia="Meiryo UI" w:hAnsi="Meiryo UI"/>
        </w:rPr>
      </w:pPr>
      <w:r w:rsidRPr="006D3B24">
        <w:rPr>
          <w:rFonts w:ascii="Meiryo UI" w:eastAsia="Meiryo UI" w:hAnsi="Meiryo UI" w:hint="eastAsia"/>
        </w:rPr>
        <w:t>□その他</w:t>
      </w:r>
      <w:r>
        <w:rPr>
          <w:rFonts w:ascii="Meiryo UI" w:eastAsia="Meiryo UI" w:hAnsi="Meiryo UI" w:hint="eastAsia"/>
        </w:rPr>
        <w:t>（　　　　　　　　　　　　　　　　　　　　）</w:t>
      </w:r>
    </w:p>
    <w:p w14:paraId="5CFA75FC" w14:textId="77777777" w:rsidR="008F4850" w:rsidRDefault="008F4850" w:rsidP="00721EB5">
      <w:pPr>
        <w:spacing w:line="0" w:lineRule="atLeast"/>
        <w:jc w:val="left"/>
        <w:rPr>
          <w:rFonts w:ascii="Meiryo UI" w:eastAsia="Meiryo UI" w:hAnsi="Meiryo UI"/>
          <w:u w:val="single"/>
        </w:rPr>
      </w:pPr>
    </w:p>
    <w:p w14:paraId="49738DC5" w14:textId="3AFF7584" w:rsidR="00B4139F" w:rsidRDefault="00B4139F" w:rsidP="00721EB5">
      <w:pPr>
        <w:spacing w:line="0" w:lineRule="atLeast"/>
        <w:ind w:firstLineChars="100" w:firstLine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</w:t>
      </w:r>
      <w:r w:rsidR="00055722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とおり自宅療養証明書を発行願います。</w:t>
      </w:r>
    </w:p>
    <w:tbl>
      <w:tblPr>
        <w:tblStyle w:val="a3"/>
        <w:tblW w:w="9355" w:type="dxa"/>
        <w:tblInd w:w="284" w:type="dxa"/>
        <w:tblLook w:val="04A0" w:firstRow="1" w:lastRow="0" w:firstColumn="1" w:lastColumn="0" w:noHBand="0" w:noVBand="1"/>
      </w:tblPr>
      <w:tblGrid>
        <w:gridCol w:w="3969"/>
        <w:gridCol w:w="5386"/>
      </w:tblGrid>
      <w:tr w:rsidR="0002312A" w14:paraId="27BD8D5F" w14:textId="77777777" w:rsidTr="0002312A">
        <w:trPr>
          <w:trHeight w:val="1134"/>
        </w:trPr>
        <w:tc>
          <w:tcPr>
            <w:tcW w:w="3969" w:type="dxa"/>
            <w:vAlign w:val="center"/>
          </w:tcPr>
          <w:p w14:paraId="050B0EBE" w14:textId="6E517754" w:rsidR="00B4139F" w:rsidRPr="00721EB5" w:rsidRDefault="008F4850" w:rsidP="00721EB5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療養者</w:t>
            </w:r>
            <w:r w:rsidR="00B4139F"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氏名</w:t>
            </w:r>
          </w:p>
        </w:tc>
        <w:tc>
          <w:tcPr>
            <w:tcW w:w="5386" w:type="dxa"/>
            <w:vAlign w:val="bottom"/>
          </w:tcPr>
          <w:p w14:paraId="144149EC" w14:textId="6F2CD710" w:rsidR="00B4139F" w:rsidRDefault="006D3B24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申請者と同じ</w:t>
            </w:r>
          </w:p>
        </w:tc>
      </w:tr>
      <w:tr w:rsidR="0002312A" w14:paraId="0B9062BB" w14:textId="77777777" w:rsidTr="0002312A">
        <w:trPr>
          <w:trHeight w:val="850"/>
        </w:trPr>
        <w:tc>
          <w:tcPr>
            <w:tcW w:w="3969" w:type="dxa"/>
            <w:vAlign w:val="center"/>
          </w:tcPr>
          <w:p w14:paraId="2DE5368D" w14:textId="3FBEA9B9" w:rsidR="00B4139F" w:rsidRPr="00721EB5" w:rsidRDefault="008F4850" w:rsidP="00721EB5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療養者</w:t>
            </w:r>
            <w:r w:rsidR="00B4139F"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生年月日</w:t>
            </w:r>
          </w:p>
        </w:tc>
        <w:tc>
          <w:tcPr>
            <w:tcW w:w="5386" w:type="dxa"/>
            <w:vAlign w:val="center"/>
          </w:tcPr>
          <w:p w14:paraId="4D6A8C2C" w14:textId="3E6EB01A" w:rsidR="008F4850" w:rsidRDefault="008F4850" w:rsidP="00721EB5">
            <w:pPr>
              <w:spacing w:line="0" w:lineRule="atLeas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　　　　　　月　　　　　　　日</w:t>
            </w:r>
          </w:p>
        </w:tc>
      </w:tr>
      <w:tr w:rsidR="0002312A" w14:paraId="244DE97F" w14:textId="77777777" w:rsidTr="0002312A">
        <w:trPr>
          <w:trHeight w:val="850"/>
        </w:trPr>
        <w:tc>
          <w:tcPr>
            <w:tcW w:w="3969" w:type="dxa"/>
            <w:vAlign w:val="center"/>
          </w:tcPr>
          <w:p w14:paraId="62019DC9" w14:textId="13411CA9" w:rsidR="0002312A" w:rsidRPr="00721EB5" w:rsidRDefault="0002312A" w:rsidP="00721EB5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療養証明書の送付先</w:t>
            </w:r>
          </w:p>
        </w:tc>
        <w:tc>
          <w:tcPr>
            <w:tcW w:w="5386" w:type="dxa"/>
          </w:tcPr>
          <w:p w14:paraId="4E9AAC41" w14:textId="61994DA7" w:rsidR="0002312A" w:rsidRDefault="0002312A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〒　　　　　　-　</w:t>
            </w:r>
          </w:p>
          <w:p w14:paraId="0B85BFA8" w14:textId="6937B903" w:rsidR="0002312A" w:rsidRDefault="0002312A" w:rsidP="00721EB5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19C1A29A" w14:textId="77777777" w:rsidR="0002312A" w:rsidRDefault="0002312A" w:rsidP="00721EB5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730F12B7" w14:textId="0BEA6B54" w:rsidR="0002312A" w:rsidRDefault="0002312A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申請者の住所と同じ（郵便番号はご記入ください。）</w:t>
            </w:r>
          </w:p>
        </w:tc>
      </w:tr>
      <w:tr w:rsidR="0002312A" w14:paraId="6DE0014A" w14:textId="77777777" w:rsidTr="00C20E9D">
        <w:trPr>
          <w:trHeight w:val="680"/>
        </w:trPr>
        <w:tc>
          <w:tcPr>
            <w:tcW w:w="3969" w:type="dxa"/>
            <w:vMerge w:val="restart"/>
            <w:vAlign w:val="center"/>
          </w:tcPr>
          <w:p w14:paraId="6F4E427F" w14:textId="484632EA" w:rsidR="004F7296" w:rsidRPr="00721EB5" w:rsidRDefault="004F7296" w:rsidP="00721EB5">
            <w:pPr>
              <w:spacing w:line="0" w:lineRule="atLeast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陽性</w:t>
            </w:r>
            <w:r w:rsidR="00721EB5"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に</w:t>
            </w:r>
            <w:r w:rsidRPr="00721EB5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なった時期</w:t>
            </w:r>
          </w:p>
          <w:p w14:paraId="53A6CDEC" w14:textId="77777777" w:rsidR="004F7296" w:rsidRPr="00721EB5" w:rsidRDefault="004F7296" w:rsidP="00721EB5">
            <w:pPr>
              <w:spacing w:line="0" w:lineRule="atLeast"/>
              <w:rPr>
                <w:rFonts w:ascii="Meiryo UI" w:eastAsia="Meiryo UI" w:hAnsi="Meiryo UI"/>
                <w:sz w:val="18"/>
                <w:szCs w:val="20"/>
              </w:rPr>
            </w:pP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※②以降は、2回以上陽性となった方のみ</w:t>
            </w:r>
          </w:p>
          <w:p w14:paraId="2D14C8AF" w14:textId="2D8B3540" w:rsidR="004F7296" w:rsidRPr="00721EB5" w:rsidRDefault="004F7296" w:rsidP="00721EB5">
            <w:pPr>
              <w:spacing w:line="0" w:lineRule="atLeast"/>
              <w:ind w:left="180" w:hangingChars="100" w:hanging="180"/>
              <w:rPr>
                <w:rFonts w:ascii="Meiryo UI" w:eastAsia="Meiryo UI" w:hAnsi="Meiryo UI"/>
                <w:sz w:val="18"/>
                <w:szCs w:val="20"/>
              </w:rPr>
            </w:pP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※詳細な日が分かる場合は、陽性</w:t>
            </w:r>
            <w:r w:rsidR="00721EB5" w:rsidRPr="00721EB5">
              <w:rPr>
                <w:rFonts w:ascii="Meiryo UI" w:eastAsia="Meiryo UI" w:hAnsi="Meiryo UI" w:hint="eastAsia"/>
                <w:sz w:val="18"/>
                <w:szCs w:val="20"/>
              </w:rPr>
              <w:t>と診断された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日を記載</w:t>
            </w:r>
            <w:r w:rsidR="00C20E9D">
              <w:rPr>
                <w:rFonts w:ascii="Meiryo UI" w:eastAsia="Meiryo UI" w:hAnsi="Meiryo UI" w:hint="eastAsia"/>
                <w:sz w:val="18"/>
                <w:szCs w:val="20"/>
              </w:rPr>
              <w:t>して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ください。</w:t>
            </w:r>
          </w:p>
          <w:p w14:paraId="3D28653E" w14:textId="008B6D70" w:rsidR="00721EB5" w:rsidRPr="00B4139F" w:rsidRDefault="00721EB5" w:rsidP="00721EB5">
            <w:pPr>
              <w:spacing w:line="0" w:lineRule="atLeast"/>
              <w:ind w:left="180" w:hangingChars="100" w:hanging="180"/>
              <w:rPr>
                <w:rFonts w:ascii="Meiryo UI" w:eastAsia="Meiryo UI" w:hAnsi="Meiryo UI"/>
              </w:rPr>
            </w:pP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※保健所での</w:t>
            </w:r>
            <w:r w:rsidR="00C20E9D">
              <w:rPr>
                <w:rFonts w:ascii="Meiryo UI" w:eastAsia="Meiryo UI" w:hAnsi="Meiryo UI" w:hint="eastAsia"/>
                <w:sz w:val="18"/>
                <w:szCs w:val="20"/>
              </w:rPr>
              <w:t>療養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記録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検索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の参考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として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使用しますので、正確なお日にちでなく</w:t>
            </w:r>
            <w:r w:rsidR="00C20E9D">
              <w:rPr>
                <w:rFonts w:ascii="Meiryo UI" w:eastAsia="Meiryo UI" w:hAnsi="Meiryo UI" w:hint="eastAsia"/>
                <w:sz w:val="18"/>
                <w:szCs w:val="20"/>
              </w:rPr>
              <w:t>て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も構</w:t>
            </w:r>
            <w:r w:rsidR="00C20E9D">
              <w:rPr>
                <w:rFonts w:ascii="Meiryo UI" w:eastAsia="Meiryo UI" w:hAnsi="Meiryo UI" w:hint="eastAsia"/>
                <w:sz w:val="18"/>
                <w:szCs w:val="20"/>
              </w:rPr>
              <w:t>いません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。</w:t>
            </w:r>
          </w:p>
        </w:tc>
        <w:tc>
          <w:tcPr>
            <w:tcW w:w="5386" w:type="dxa"/>
            <w:vAlign w:val="center"/>
          </w:tcPr>
          <w:p w14:paraId="51C0D609" w14:textId="362692DE" w:rsidR="004F7296" w:rsidRDefault="004F7296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令和　　　　　　　年　　　　　　　　　　　　月頃</w:t>
            </w:r>
          </w:p>
        </w:tc>
      </w:tr>
      <w:tr w:rsidR="0002312A" w14:paraId="42683CB0" w14:textId="77777777" w:rsidTr="00C20E9D">
        <w:trPr>
          <w:trHeight w:val="680"/>
        </w:trPr>
        <w:tc>
          <w:tcPr>
            <w:tcW w:w="3969" w:type="dxa"/>
            <w:vMerge/>
            <w:vAlign w:val="center"/>
          </w:tcPr>
          <w:p w14:paraId="459E74E9" w14:textId="4760E5A3" w:rsidR="004F7296" w:rsidRDefault="004F7296" w:rsidP="00721EB5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386" w:type="dxa"/>
            <w:vAlign w:val="center"/>
          </w:tcPr>
          <w:p w14:paraId="6AF7E064" w14:textId="00DD1EFA" w:rsidR="004F7296" w:rsidRDefault="004F7296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令和　　　　　　　年　　　　　　　　　　　　月頃</w:t>
            </w:r>
          </w:p>
        </w:tc>
      </w:tr>
      <w:tr w:rsidR="0002312A" w14:paraId="165692F7" w14:textId="77777777" w:rsidTr="00C20E9D">
        <w:trPr>
          <w:trHeight w:val="680"/>
        </w:trPr>
        <w:tc>
          <w:tcPr>
            <w:tcW w:w="3969" w:type="dxa"/>
            <w:vMerge/>
            <w:vAlign w:val="center"/>
          </w:tcPr>
          <w:p w14:paraId="5ECC4692" w14:textId="77777777" w:rsidR="004F7296" w:rsidRDefault="004F7296" w:rsidP="00721EB5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386" w:type="dxa"/>
            <w:vAlign w:val="center"/>
          </w:tcPr>
          <w:p w14:paraId="5DBC27FA" w14:textId="3DFA0582" w:rsidR="004F7296" w:rsidRDefault="004F7296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令和　　　　　　　年　　　　　　　　　　　　月頃</w:t>
            </w:r>
          </w:p>
        </w:tc>
      </w:tr>
    </w:tbl>
    <w:p w14:paraId="3EFAFB03" w14:textId="3D7C88BE" w:rsidR="0066448A" w:rsidRPr="00721EB5" w:rsidRDefault="00F76D36" w:rsidP="0066448A">
      <w:pPr>
        <w:spacing w:beforeLines="50" w:before="180" w:line="0" w:lineRule="atLeast"/>
        <w:ind w:firstLineChars="100" w:firstLine="240"/>
        <w:jc w:val="left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721EB5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添付書類</w:t>
      </w:r>
    </w:p>
    <w:tbl>
      <w:tblPr>
        <w:tblStyle w:val="a3"/>
        <w:tblW w:w="9363" w:type="dxa"/>
        <w:tblInd w:w="284" w:type="dxa"/>
        <w:tblLook w:val="04A0" w:firstRow="1" w:lastRow="0" w:firstColumn="1" w:lastColumn="0" w:noHBand="0" w:noVBand="1"/>
      </w:tblPr>
      <w:tblGrid>
        <w:gridCol w:w="576"/>
        <w:gridCol w:w="4252"/>
        <w:gridCol w:w="4535"/>
      </w:tblGrid>
      <w:tr w:rsidR="00C20E9D" w14:paraId="2E7064EC" w14:textId="77777777" w:rsidTr="00C20E9D">
        <w:trPr>
          <w:trHeight w:val="283"/>
        </w:trPr>
        <w:tc>
          <w:tcPr>
            <w:tcW w:w="576" w:type="dxa"/>
            <w:shd w:val="clear" w:color="auto" w:fill="DEEAF6" w:themeFill="accent5" w:themeFillTint="33"/>
            <w:vAlign w:val="center"/>
          </w:tcPr>
          <w:p w14:paraId="6ACC3591" w14:textId="4E2AC5B4" w:rsidR="00C20E9D" w:rsidRPr="00721EB5" w:rsidRDefault="00C20E9D" w:rsidP="00C20E9D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No.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3B52AB33" w14:textId="5E151B7B" w:rsidR="00C20E9D" w:rsidRPr="00721EB5" w:rsidRDefault="00C20E9D" w:rsidP="00721EB5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0"/>
                <w:szCs w:val="21"/>
              </w:rPr>
            </w:pPr>
            <w:r w:rsidRPr="00721EB5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申請者</w:t>
            </w:r>
          </w:p>
        </w:tc>
        <w:tc>
          <w:tcPr>
            <w:tcW w:w="4535" w:type="dxa"/>
            <w:shd w:val="clear" w:color="auto" w:fill="DEEAF6" w:themeFill="accent5" w:themeFillTint="33"/>
            <w:vAlign w:val="center"/>
          </w:tcPr>
          <w:p w14:paraId="6D7EA442" w14:textId="486210C5" w:rsidR="0066448A" w:rsidRPr="00721EB5" w:rsidRDefault="00C20E9D" w:rsidP="0066448A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0"/>
                <w:szCs w:val="21"/>
              </w:rPr>
            </w:pPr>
            <w:r w:rsidRPr="00721EB5"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必要書類</w:t>
            </w:r>
          </w:p>
        </w:tc>
      </w:tr>
      <w:tr w:rsidR="00C20E9D" w14:paraId="5F1DD42B" w14:textId="77777777" w:rsidTr="00C20E9D">
        <w:tc>
          <w:tcPr>
            <w:tcW w:w="576" w:type="dxa"/>
            <w:vAlign w:val="center"/>
          </w:tcPr>
          <w:p w14:paraId="44B6D151" w14:textId="2ABE3F84" w:rsidR="00C20E9D" w:rsidRDefault="00C20E9D" w:rsidP="00C20E9D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4252" w:type="dxa"/>
          </w:tcPr>
          <w:p w14:paraId="28DC8FC5" w14:textId="372FED7E" w:rsidR="00C20E9D" w:rsidRDefault="00C20E9D" w:rsidP="00721EB5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療養者本人</w:t>
            </w:r>
          </w:p>
        </w:tc>
        <w:tc>
          <w:tcPr>
            <w:tcW w:w="4535" w:type="dxa"/>
            <w:vAlign w:val="center"/>
          </w:tcPr>
          <w:p w14:paraId="308450D5" w14:textId="7057E662" w:rsidR="00C20E9D" w:rsidRDefault="00C20E9D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6448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療養者の本人確認書類の写し</w:t>
            </w:r>
          </w:p>
        </w:tc>
      </w:tr>
      <w:tr w:rsidR="00C20E9D" w14:paraId="7972C3DE" w14:textId="77777777" w:rsidTr="00C20E9D">
        <w:tc>
          <w:tcPr>
            <w:tcW w:w="576" w:type="dxa"/>
            <w:vAlign w:val="center"/>
          </w:tcPr>
          <w:p w14:paraId="026231F5" w14:textId="0ABD6C53" w:rsidR="00C20E9D" w:rsidRDefault="00C20E9D" w:rsidP="00C20E9D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</w:t>
            </w:r>
          </w:p>
        </w:tc>
        <w:tc>
          <w:tcPr>
            <w:tcW w:w="4252" w:type="dxa"/>
          </w:tcPr>
          <w:p w14:paraId="4CD73C21" w14:textId="3488E266" w:rsidR="00C20E9D" w:rsidRDefault="00C20E9D" w:rsidP="00721EB5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保護者</w:t>
            </w:r>
          </w:p>
          <w:p w14:paraId="291A5091" w14:textId="61A688B4" w:rsidR="00C20E9D" w:rsidRDefault="00C20E9D" w:rsidP="00721EB5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（療養者本人が</w:t>
            </w:r>
            <w:r>
              <w:rPr>
                <w:rFonts w:ascii="Meiryo UI" w:eastAsia="Meiryo UI" w:hAnsi="Meiryo UI" w:hint="eastAsia"/>
                <w:sz w:val="18"/>
                <w:szCs w:val="20"/>
              </w:rPr>
              <w:t>18</w:t>
            </w:r>
            <w:r w:rsidRPr="00721EB5">
              <w:rPr>
                <w:rFonts w:ascii="Meiryo UI" w:eastAsia="Meiryo UI" w:hAnsi="Meiryo UI"/>
                <w:sz w:val="18"/>
                <w:szCs w:val="20"/>
              </w:rPr>
              <w:t>歳未満の場合における親権者</w:t>
            </w:r>
            <w:r w:rsidRPr="00721EB5">
              <w:rPr>
                <w:rFonts w:ascii="Meiryo UI" w:eastAsia="Meiryo UI" w:hAnsi="Meiryo UI" w:hint="eastAsia"/>
                <w:sz w:val="18"/>
                <w:szCs w:val="20"/>
              </w:rPr>
              <w:t>）</w:t>
            </w:r>
          </w:p>
        </w:tc>
        <w:tc>
          <w:tcPr>
            <w:tcW w:w="4535" w:type="dxa"/>
            <w:vAlign w:val="center"/>
          </w:tcPr>
          <w:p w14:paraId="55CA6F35" w14:textId="772E37BB" w:rsidR="00C20E9D" w:rsidRDefault="00C20E9D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6448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療養者の本人確認書類の写し</w:t>
            </w:r>
          </w:p>
          <w:p w14:paraId="719197A0" w14:textId="431D0422" w:rsidR="00C20E9D" w:rsidRDefault="00C20E9D" w:rsidP="00721EB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6448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保護者の本人確認書類の写し</w:t>
            </w:r>
          </w:p>
        </w:tc>
      </w:tr>
      <w:tr w:rsidR="00C20E9D" w14:paraId="2F51C2DB" w14:textId="77777777" w:rsidTr="00C20E9D">
        <w:tc>
          <w:tcPr>
            <w:tcW w:w="576" w:type="dxa"/>
            <w:vAlign w:val="center"/>
          </w:tcPr>
          <w:p w14:paraId="3F9E09A4" w14:textId="475E75F9" w:rsidR="00C20E9D" w:rsidRDefault="00C20E9D" w:rsidP="00C20E9D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4252" w:type="dxa"/>
            <w:vAlign w:val="center"/>
          </w:tcPr>
          <w:p w14:paraId="166158D4" w14:textId="6AB6A2B0" w:rsidR="00C20E9D" w:rsidRDefault="00C20E9D" w:rsidP="00C20E9D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後見人・保佐人</w:t>
            </w:r>
          </w:p>
        </w:tc>
        <w:tc>
          <w:tcPr>
            <w:tcW w:w="4535" w:type="dxa"/>
          </w:tcPr>
          <w:p w14:paraId="2F998360" w14:textId="4B34684A" w:rsidR="00C20E9D" w:rsidRPr="00721EB5" w:rsidRDefault="00C20E9D" w:rsidP="001B1DD4">
            <w:pPr>
              <w:spacing w:line="0" w:lineRule="atLeast"/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6448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後見人・保佐人であることを証する書類の写し</w:t>
            </w:r>
          </w:p>
        </w:tc>
      </w:tr>
      <w:tr w:rsidR="00C20E9D" w14:paraId="698DCDBB" w14:textId="77777777" w:rsidTr="00C20E9D">
        <w:tc>
          <w:tcPr>
            <w:tcW w:w="576" w:type="dxa"/>
            <w:vAlign w:val="center"/>
          </w:tcPr>
          <w:p w14:paraId="5BDF7111" w14:textId="7744DBEE" w:rsidR="00C20E9D" w:rsidRDefault="00C20E9D" w:rsidP="00C20E9D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④</w:t>
            </w:r>
          </w:p>
        </w:tc>
        <w:tc>
          <w:tcPr>
            <w:tcW w:w="4252" w:type="dxa"/>
          </w:tcPr>
          <w:p w14:paraId="2CA8B5AE" w14:textId="2CE4AD77" w:rsidR="00C20E9D" w:rsidRDefault="00C20E9D" w:rsidP="00721EB5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者</w:t>
            </w:r>
          </w:p>
          <w:p w14:paraId="33B2D7CA" w14:textId="541EE4D5" w:rsidR="00C20E9D" w:rsidRDefault="00C20E9D" w:rsidP="00C20E9D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 w:rsidRPr="00C20E9D">
              <w:rPr>
                <w:rFonts w:ascii="Meiryo UI" w:eastAsia="Meiryo UI" w:hAnsi="Meiryo UI" w:hint="eastAsia"/>
                <w:sz w:val="18"/>
                <w:szCs w:val="20"/>
              </w:rPr>
              <w:t>（保護者や後見人・保佐人以外の方）</w:t>
            </w:r>
          </w:p>
        </w:tc>
        <w:tc>
          <w:tcPr>
            <w:tcW w:w="4535" w:type="dxa"/>
          </w:tcPr>
          <w:p w14:paraId="3A697440" w14:textId="3491B3DA" w:rsidR="00C20E9D" w:rsidRDefault="00C20E9D" w:rsidP="00721EB5">
            <w:pPr>
              <w:spacing w:line="0" w:lineRule="atLeast"/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6448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委任状</w:t>
            </w:r>
          </w:p>
          <w:p w14:paraId="6F0D3A98" w14:textId="5B52C3D0" w:rsidR="00C20E9D" w:rsidRDefault="00C20E9D" w:rsidP="00C20E9D">
            <w:pPr>
              <w:spacing w:line="0" w:lineRule="atLeast"/>
              <w:ind w:left="210" w:hangingChars="100" w:hanging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66448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代理</w:t>
            </w:r>
            <w:r w:rsidR="00E04ABB">
              <w:rPr>
                <w:rFonts w:ascii="Meiryo UI" w:eastAsia="Meiryo UI" w:hAnsi="Meiryo UI" w:hint="eastAsia"/>
              </w:rPr>
              <w:t>で申請される方の</w:t>
            </w:r>
            <w:r>
              <w:rPr>
                <w:rFonts w:ascii="Meiryo UI" w:eastAsia="Meiryo UI" w:hAnsi="Meiryo UI" w:hint="eastAsia"/>
              </w:rPr>
              <w:t>本人確認書類の写し</w:t>
            </w:r>
          </w:p>
        </w:tc>
      </w:tr>
    </w:tbl>
    <w:p w14:paraId="1D2BB3C4" w14:textId="77777777" w:rsidR="0066448A" w:rsidRPr="0066448A" w:rsidRDefault="008D4270" w:rsidP="0066448A">
      <w:pPr>
        <w:spacing w:line="0" w:lineRule="atLeast"/>
        <w:ind w:firstLineChars="200" w:firstLine="360"/>
        <w:jc w:val="left"/>
        <w:rPr>
          <w:rFonts w:ascii="Meiryo UI" w:eastAsia="Meiryo UI" w:hAnsi="Meiryo UI"/>
          <w:sz w:val="18"/>
          <w:szCs w:val="18"/>
        </w:rPr>
      </w:pPr>
      <w:r w:rsidRPr="0066448A">
        <w:rPr>
          <w:rFonts w:ascii="Meiryo UI" w:eastAsia="Meiryo UI" w:hAnsi="Meiryo UI" w:hint="eastAsia"/>
          <w:sz w:val="18"/>
          <w:szCs w:val="18"/>
        </w:rPr>
        <w:t>※</w:t>
      </w:r>
      <w:r w:rsidR="00C20E9D" w:rsidRPr="0066448A">
        <w:rPr>
          <w:rFonts w:ascii="Meiryo UI" w:eastAsia="Meiryo UI" w:hAnsi="Meiryo UI" w:hint="eastAsia"/>
          <w:sz w:val="18"/>
          <w:szCs w:val="18"/>
        </w:rPr>
        <w:t>本人確認書類は、</w:t>
      </w:r>
      <w:r w:rsidRPr="0066448A">
        <w:rPr>
          <w:rFonts w:ascii="Meiryo UI" w:eastAsia="Meiryo UI" w:hAnsi="Meiryo UI" w:hint="eastAsia"/>
          <w:sz w:val="18"/>
          <w:szCs w:val="18"/>
        </w:rPr>
        <w:t>運転免許証、マイナンバーカード、健康保険証等の本人確認ができるもの</w:t>
      </w:r>
      <w:r w:rsidR="00C20E9D" w:rsidRPr="0066448A">
        <w:rPr>
          <w:rFonts w:ascii="Meiryo UI" w:eastAsia="Meiryo UI" w:hAnsi="Meiryo UI" w:hint="eastAsia"/>
          <w:sz w:val="18"/>
          <w:szCs w:val="18"/>
        </w:rPr>
        <w:t>を添付してください。</w:t>
      </w:r>
    </w:p>
    <w:p w14:paraId="4B9129EC" w14:textId="70192B0A" w:rsidR="0066448A" w:rsidRDefault="0066448A" w:rsidP="0066448A">
      <w:pPr>
        <w:spacing w:line="0" w:lineRule="atLeast"/>
        <w:ind w:firstLineChars="200" w:firstLine="360"/>
        <w:jc w:val="left"/>
        <w:rPr>
          <w:rFonts w:ascii="Meiryo UI" w:eastAsia="Meiryo UI" w:hAnsi="Meiryo UI"/>
          <w:sz w:val="18"/>
          <w:szCs w:val="18"/>
        </w:rPr>
      </w:pPr>
      <w:r w:rsidRPr="0066448A">
        <w:rPr>
          <w:rFonts w:ascii="Meiryo UI" w:eastAsia="Meiryo UI" w:hAnsi="Meiryo UI" w:hint="eastAsia"/>
          <w:sz w:val="18"/>
          <w:szCs w:val="18"/>
        </w:rPr>
        <w:t>※封筒に入れる前に、添付書類が揃っているか必ずご確認ください。</w:t>
      </w:r>
      <w:r w:rsidR="00535DCE">
        <w:rPr>
          <w:rFonts w:ascii="Meiryo UI" w:eastAsia="Meiryo UI" w:hAnsi="Meiryo UI" w:hint="eastAsia"/>
          <w:sz w:val="18"/>
          <w:szCs w:val="18"/>
        </w:rPr>
        <w:t>（☑してください。）</w:t>
      </w:r>
    </w:p>
    <w:p w14:paraId="1DE5501B" w14:textId="77777777" w:rsidR="0066448A" w:rsidRPr="0066448A" w:rsidRDefault="0066448A" w:rsidP="0066448A">
      <w:pPr>
        <w:spacing w:line="0" w:lineRule="atLeast"/>
        <w:ind w:firstLineChars="200" w:firstLine="360"/>
        <w:jc w:val="left"/>
        <w:rPr>
          <w:rFonts w:ascii="Meiryo UI" w:eastAsia="Meiryo UI" w:hAnsi="Meiryo UI"/>
          <w:sz w:val="18"/>
          <w:szCs w:val="18"/>
        </w:rPr>
      </w:pPr>
    </w:p>
    <w:p w14:paraId="23A22BE4" w14:textId="07B780BA" w:rsidR="00721EB5" w:rsidRPr="00721EB5" w:rsidRDefault="00721EB5" w:rsidP="00721EB5">
      <w:pPr>
        <w:spacing w:line="0" w:lineRule="atLeast"/>
        <w:jc w:val="center"/>
        <w:rPr>
          <w:rFonts w:ascii="Meiryo UI" w:eastAsia="Meiryo UI" w:hAnsi="Meiryo UI"/>
          <w:b/>
          <w:bCs/>
          <w:sz w:val="28"/>
          <w:szCs w:val="32"/>
          <w:bdr w:val="single" w:sz="4" w:space="0" w:color="auto"/>
        </w:rPr>
      </w:pPr>
      <w:r w:rsidRPr="00721EB5">
        <w:rPr>
          <w:rFonts w:ascii="Meiryo UI" w:eastAsia="Meiryo UI" w:hAnsi="Meiryo UI" w:hint="eastAsia"/>
          <w:b/>
          <w:bCs/>
          <w:sz w:val="28"/>
          <w:szCs w:val="32"/>
          <w:bdr w:val="single" w:sz="4" w:space="0" w:color="auto"/>
        </w:rPr>
        <w:t>裏面</w:t>
      </w:r>
      <w:r w:rsidR="0066448A">
        <w:rPr>
          <w:rFonts w:ascii="Meiryo UI" w:eastAsia="Meiryo UI" w:hAnsi="Meiryo UI" w:hint="eastAsia"/>
          <w:b/>
          <w:bCs/>
          <w:sz w:val="28"/>
          <w:szCs w:val="32"/>
          <w:bdr w:val="single" w:sz="4" w:space="0" w:color="auto"/>
        </w:rPr>
        <w:t>に本人確認書類貼付欄あり</w:t>
      </w:r>
    </w:p>
    <w:p w14:paraId="7D1143B7" w14:textId="7DD3FCDB" w:rsidR="0066448A" w:rsidRDefault="0066448A" w:rsidP="00721EB5">
      <w:pPr>
        <w:spacing w:line="0" w:lineRule="atLeast"/>
        <w:ind w:leftChars="50" w:left="225" w:hangingChars="50" w:hanging="120"/>
        <w:jc w:val="left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66448A">
        <w:rPr>
          <w:rFonts w:ascii="Meiryo UI" w:eastAsia="Meiryo UI" w:hAnsi="Meiryo UI" w:hint="eastAsia"/>
          <w:b/>
          <w:bCs/>
          <w:sz w:val="24"/>
          <w:szCs w:val="28"/>
          <w:u w:val="single"/>
        </w:rPr>
        <w:lastRenderedPageBreak/>
        <w:t>添付書類貼付欄</w:t>
      </w:r>
    </w:p>
    <w:tbl>
      <w:tblPr>
        <w:tblStyle w:val="a3"/>
        <w:tblW w:w="8844" w:type="dxa"/>
        <w:tblInd w:w="284" w:type="dxa"/>
        <w:tblLook w:val="04A0" w:firstRow="1" w:lastRow="0" w:firstColumn="1" w:lastColumn="0" w:noHBand="0" w:noVBand="1"/>
      </w:tblPr>
      <w:tblGrid>
        <w:gridCol w:w="3742"/>
        <w:gridCol w:w="5102"/>
      </w:tblGrid>
      <w:tr w:rsidR="0066448A" w:rsidRPr="00721EB5" w14:paraId="6E166647" w14:textId="77777777" w:rsidTr="0066448A">
        <w:trPr>
          <w:trHeight w:val="283"/>
        </w:trPr>
        <w:tc>
          <w:tcPr>
            <w:tcW w:w="3742" w:type="dxa"/>
            <w:shd w:val="clear" w:color="auto" w:fill="DEEAF6" w:themeFill="accent5" w:themeFillTint="33"/>
            <w:vAlign w:val="center"/>
          </w:tcPr>
          <w:p w14:paraId="10B88FE0" w14:textId="7C6E942D" w:rsidR="0066448A" w:rsidRPr="00721EB5" w:rsidRDefault="0066448A" w:rsidP="00986D07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種別</w:t>
            </w:r>
          </w:p>
        </w:tc>
        <w:tc>
          <w:tcPr>
            <w:tcW w:w="5102" w:type="dxa"/>
            <w:shd w:val="clear" w:color="auto" w:fill="DEEAF6" w:themeFill="accent5" w:themeFillTint="33"/>
            <w:vAlign w:val="center"/>
          </w:tcPr>
          <w:p w14:paraId="1374420B" w14:textId="4FB2534F" w:rsidR="0066448A" w:rsidRPr="00721EB5" w:rsidRDefault="0066448A" w:rsidP="00986D07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1"/>
              </w:rPr>
              <w:t>貼付欄</w:t>
            </w:r>
          </w:p>
        </w:tc>
      </w:tr>
      <w:tr w:rsidR="0066448A" w14:paraId="6DC096DC" w14:textId="77777777" w:rsidTr="0066448A">
        <w:trPr>
          <w:trHeight w:val="3402"/>
        </w:trPr>
        <w:tc>
          <w:tcPr>
            <w:tcW w:w="3742" w:type="dxa"/>
          </w:tcPr>
          <w:p w14:paraId="4146E155" w14:textId="7E9336AD" w:rsidR="0066448A" w:rsidRDefault="0066448A" w:rsidP="00986D07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</w:rPr>
            </w:pPr>
            <w:r w:rsidRPr="0066448A">
              <w:rPr>
                <w:rFonts w:ascii="Meiryo UI" w:eastAsia="Meiryo UI" w:hAnsi="Meiryo UI" w:hint="eastAsia"/>
                <w:b/>
                <w:bCs/>
              </w:rPr>
              <w:t>療養者の本人確認書類の写し</w:t>
            </w:r>
          </w:p>
          <w:p w14:paraId="70A597C9" w14:textId="77777777" w:rsidR="009578FA" w:rsidRPr="0066448A" w:rsidRDefault="009578FA" w:rsidP="00986D07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66448A" w14:paraId="107A196E" w14:textId="77777777" w:rsidTr="009578FA">
              <w:trPr>
                <w:trHeight w:val="1134"/>
              </w:trPr>
              <w:tc>
                <w:tcPr>
                  <w:tcW w:w="3402" w:type="dxa"/>
                </w:tcPr>
                <w:p w14:paraId="75BED50D" w14:textId="04ABD0CE" w:rsidR="0066448A" w:rsidRPr="0066448A" w:rsidRDefault="0066448A" w:rsidP="009578FA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u w:val="single"/>
                    </w:rPr>
                  </w:pPr>
                  <w:r w:rsidRPr="0066448A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必要</w:t>
                  </w:r>
                  <w:r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となる場合</w:t>
                  </w:r>
                </w:p>
                <w:p w14:paraId="706B3AD7" w14:textId="31ED2705" w:rsidR="0066448A" w:rsidRPr="0066448A" w:rsidRDefault="0066448A" w:rsidP="009578FA">
                  <w:pPr>
                    <w:spacing w:line="0" w:lineRule="atLeast"/>
                    <w:rPr>
                      <w:rFonts w:ascii="Meiryo UI" w:eastAsia="Meiryo UI" w:hAnsi="Meiryo UI"/>
                      <w:sz w:val="18"/>
                      <w:szCs w:val="20"/>
                    </w:rPr>
                  </w:pPr>
                  <w:r w:rsidRPr="0066448A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①療養者本人が申請する場合</w:t>
                  </w:r>
                </w:p>
                <w:p w14:paraId="307EEDEB" w14:textId="71FEBFEF" w:rsidR="0066448A" w:rsidRDefault="0066448A" w:rsidP="009578FA">
                  <w:pPr>
                    <w:spacing w:line="0" w:lineRule="atLeast"/>
                    <w:rPr>
                      <w:rFonts w:ascii="Meiryo UI" w:eastAsia="Meiryo UI" w:hAnsi="Meiryo UI"/>
                    </w:rPr>
                  </w:pPr>
                  <w:r w:rsidRPr="0066448A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②保護者が申請する場合</w:t>
                  </w:r>
                </w:p>
              </w:tc>
            </w:tr>
          </w:tbl>
          <w:p w14:paraId="044D3E83" w14:textId="0D062F07" w:rsidR="0066448A" w:rsidRDefault="0066448A" w:rsidP="00986D07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102" w:type="dxa"/>
            <w:vAlign w:val="center"/>
          </w:tcPr>
          <w:tbl>
            <w:tblPr>
              <w:tblStyle w:val="a3"/>
              <w:tblW w:w="4819" w:type="dxa"/>
              <w:tblLook w:val="04A0" w:firstRow="1" w:lastRow="0" w:firstColumn="1" w:lastColumn="0" w:noHBand="0" w:noVBand="1"/>
            </w:tblPr>
            <w:tblGrid>
              <w:gridCol w:w="4819"/>
            </w:tblGrid>
            <w:tr w:rsidR="0066448A" w14:paraId="5BD139A2" w14:textId="77777777" w:rsidTr="00535DCE">
              <w:trPr>
                <w:trHeight w:val="3118"/>
              </w:trPr>
              <w:tc>
                <w:tcPr>
                  <w:tcW w:w="4819" w:type="dxa"/>
                  <w:vAlign w:val="center"/>
                </w:tcPr>
                <w:p w14:paraId="53C8DCF3" w14:textId="036311CB" w:rsidR="0066448A" w:rsidRDefault="00535DCE" w:rsidP="00535DCE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</w:rPr>
                  </w:pPr>
                  <w:r w:rsidRP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>貼</w:t>
                  </w:r>
                  <w:r w:rsid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 xml:space="preserve">　</w:t>
                  </w:r>
                  <w:r w:rsidRP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>付</w:t>
                  </w:r>
                </w:p>
              </w:tc>
            </w:tr>
          </w:tbl>
          <w:p w14:paraId="2263E7CE" w14:textId="4452BD01" w:rsidR="0066448A" w:rsidRDefault="0066448A" w:rsidP="00986D0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66448A" w14:paraId="1D451119" w14:textId="77777777" w:rsidTr="0066448A">
        <w:trPr>
          <w:trHeight w:val="3402"/>
        </w:trPr>
        <w:tc>
          <w:tcPr>
            <w:tcW w:w="3742" w:type="dxa"/>
          </w:tcPr>
          <w:p w14:paraId="154A4A4B" w14:textId="1BBCED7D" w:rsidR="0066448A" w:rsidRDefault="0066448A" w:rsidP="0066448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</w:rPr>
            </w:pPr>
            <w:r w:rsidRPr="0066448A">
              <w:rPr>
                <w:rFonts w:ascii="Meiryo UI" w:eastAsia="Meiryo UI" w:hAnsi="Meiryo UI" w:hint="eastAsia"/>
                <w:b/>
                <w:bCs/>
              </w:rPr>
              <w:t>保護者の本人確認書類の写し</w:t>
            </w:r>
          </w:p>
          <w:p w14:paraId="39EF8471" w14:textId="77777777" w:rsidR="009578FA" w:rsidRPr="0066448A" w:rsidRDefault="009578FA" w:rsidP="0066448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66448A" w14:paraId="2DDDA78F" w14:textId="77777777" w:rsidTr="009578FA">
              <w:trPr>
                <w:trHeight w:val="850"/>
              </w:trPr>
              <w:tc>
                <w:tcPr>
                  <w:tcW w:w="3402" w:type="dxa"/>
                </w:tcPr>
                <w:p w14:paraId="087E3C96" w14:textId="77777777" w:rsidR="0066448A" w:rsidRPr="0066448A" w:rsidRDefault="0066448A" w:rsidP="009578FA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u w:val="single"/>
                    </w:rPr>
                  </w:pPr>
                  <w:r w:rsidRPr="0066448A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必要</w:t>
                  </w:r>
                  <w:r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となる場合</w:t>
                  </w:r>
                </w:p>
                <w:p w14:paraId="5201E5E7" w14:textId="23A81E02" w:rsidR="0066448A" w:rsidRDefault="0066448A" w:rsidP="009578FA">
                  <w:pPr>
                    <w:spacing w:line="0" w:lineRule="atLeas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②</w:t>
                  </w:r>
                  <w:r w:rsidRPr="0066448A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保護者が申請する場合</w:t>
                  </w:r>
                </w:p>
              </w:tc>
            </w:tr>
          </w:tbl>
          <w:p w14:paraId="4A6FE32D" w14:textId="02F53DA3" w:rsidR="0066448A" w:rsidRPr="0066448A" w:rsidRDefault="0066448A" w:rsidP="0066448A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5102" w:type="dxa"/>
            <w:vAlign w:val="center"/>
          </w:tcPr>
          <w:tbl>
            <w:tblPr>
              <w:tblStyle w:val="a3"/>
              <w:tblW w:w="4819" w:type="dxa"/>
              <w:tblLook w:val="04A0" w:firstRow="1" w:lastRow="0" w:firstColumn="1" w:lastColumn="0" w:noHBand="0" w:noVBand="1"/>
            </w:tblPr>
            <w:tblGrid>
              <w:gridCol w:w="4819"/>
            </w:tblGrid>
            <w:tr w:rsidR="0066448A" w14:paraId="0CAE8C95" w14:textId="77777777" w:rsidTr="00535DCE">
              <w:trPr>
                <w:trHeight w:val="3118"/>
              </w:trPr>
              <w:tc>
                <w:tcPr>
                  <w:tcW w:w="4819" w:type="dxa"/>
                  <w:vAlign w:val="center"/>
                </w:tcPr>
                <w:p w14:paraId="2AC618B4" w14:textId="0AAE4C9A" w:rsidR="0066448A" w:rsidRDefault="00535DCE" w:rsidP="00535DCE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</w:rPr>
                  </w:pPr>
                  <w:r w:rsidRP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>貼</w:t>
                  </w:r>
                  <w:r w:rsid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 xml:space="preserve">　</w:t>
                  </w:r>
                  <w:r w:rsidRP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>付</w:t>
                  </w:r>
                </w:p>
              </w:tc>
            </w:tr>
          </w:tbl>
          <w:p w14:paraId="447A275E" w14:textId="3EC1879C" w:rsidR="0066448A" w:rsidRDefault="0066448A" w:rsidP="0066448A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66448A" w:rsidRPr="00721EB5" w14:paraId="7ECEF569" w14:textId="77777777" w:rsidTr="0066448A">
        <w:trPr>
          <w:trHeight w:val="3402"/>
        </w:trPr>
        <w:tc>
          <w:tcPr>
            <w:tcW w:w="3742" w:type="dxa"/>
          </w:tcPr>
          <w:p w14:paraId="2B71EE38" w14:textId="34B8A716" w:rsidR="0066448A" w:rsidRDefault="0066448A" w:rsidP="0066448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</w:rPr>
            </w:pPr>
            <w:r w:rsidRPr="0066448A">
              <w:rPr>
                <w:rFonts w:ascii="Meiryo UI" w:eastAsia="Meiryo UI" w:hAnsi="Meiryo UI" w:hint="eastAsia"/>
                <w:b/>
                <w:bCs/>
              </w:rPr>
              <w:t>代理人の本人確認書類の写し</w:t>
            </w:r>
          </w:p>
          <w:p w14:paraId="2AEECE23" w14:textId="77777777" w:rsidR="009578FA" w:rsidRPr="0066448A" w:rsidRDefault="009578FA" w:rsidP="0066448A">
            <w:pPr>
              <w:spacing w:line="0" w:lineRule="atLeast"/>
              <w:jc w:val="left"/>
              <w:rPr>
                <w:rFonts w:ascii="Meiryo UI" w:eastAsia="Meiryo UI" w:hAnsi="Meiryo UI"/>
                <w:b/>
                <w:bCs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2"/>
            </w:tblGrid>
            <w:tr w:rsidR="0066448A" w14:paraId="0AF77A1B" w14:textId="77777777" w:rsidTr="009578FA">
              <w:trPr>
                <w:trHeight w:val="850"/>
              </w:trPr>
              <w:tc>
                <w:tcPr>
                  <w:tcW w:w="3402" w:type="dxa"/>
                </w:tcPr>
                <w:p w14:paraId="4CCCA8F1" w14:textId="77777777" w:rsidR="0066448A" w:rsidRPr="0066448A" w:rsidRDefault="0066448A" w:rsidP="009578FA">
                  <w:pPr>
                    <w:spacing w:line="0" w:lineRule="atLeast"/>
                    <w:rPr>
                      <w:rFonts w:ascii="Meiryo UI" w:eastAsia="Meiryo UI" w:hAnsi="Meiryo UI"/>
                      <w:b/>
                      <w:bCs/>
                      <w:u w:val="single"/>
                    </w:rPr>
                  </w:pPr>
                  <w:r w:rsidRPr="0066448A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必要</w:t>
                  </w:r>
                  <w:r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となる場合</w:t>
                  </w:r>
                </w:p>
                <w:p w14:paraId="0063AD2E" w14:textId="75059169" w:rsidR="0066448A" w:rsidRDefault="008C288F" w:rsidP="009578FA">
                  <w:pPr>
                    <w:spacing w:line="0" w:lineRule="atLeast"/>
                    <w:rPr>
                      <w:rFonts w:ascii="Meiryo UI" w:eastAsia="Meiryo UI" w:hAnsi="Meiryo UI"/>
                    </w:rPr>
                  </w:pPr>
                  <w:r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④</w:t>
                  </w:r>
                  <w:r w:rsidR="0066448A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第三者が申請する場合</w:t>
                  </w:r>
                </w:p>
              </w:tc>
            </w:tr>
          </w:tbl>
          <w:p w14:paraId="0D77ECF4" w14:textId="531420B8" w:rsidR="0066448A" w:rsidRPr="0066448A" w:rsidRDefault="0066448A" w:rsidP="0066448A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5102" w:type="dxa"/>
            <w:vAlign w:val="center"/>
          </w:tcPr>
          <w:tbl>
            <w:tblPr>
              <w:tblStyle w:val="a3"/>
              <w:tblW w:w="4819" w:type="dxa"/>
              <w:tblLook w:val="04A0" w:firstRow="1" w:lastRow="0" w:firstColumn="1" w:lastColumn="0" w:noHBand="0" w:noVBand="1"/>
            </w:tblPr>
            <w:tblGrid>
              <w:gridCol w:w="4819"/>
            </w:tblGrid>
            <w:tr w:rsidR="0066448A" w14:paraId="7D99D37F" w14:textId="77777777" w:rsidTr="00535DCE">
              <w:trPr>
                <w:trHeight w:val="3118"/>
              </w:trPr>
              <w:tc>
                <w:tcPr>
                  <w:tcW w:w="4819" w:type="dxa"/>
                  <w:vAlign w:val="center"/>
                </w:tcPr>
                <w:p w14:paraId="1F6B9758" w14:textId="5BBD57BB" w:rsidR="0066448A" w:rsidRDefault="00535DCE" w:rsidP="00535DCE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</w:rPr>
                  </w:pPr>
                  <w:r w:rsidRP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>貼</w:t>
                  </w:r>
                  <w:r w:rsid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 xml:space="preserve">　</w:t>
                  </w:r>
                  <w:r w:rsidRPr="009578FA">
                    <w:rPr>
                      <w:rFonts w:ascii="Meiryo UI" w:eastAsia="Meiryo UI" w:hAnsi="Meiryo UI" w:hint="eastAsia"/>
                      <w:color w:val="A5A5A5" w:themeColor="accent3"/>
                    </w:rPr>
                    <w:t>付</w:t>
                  </w:r>
                </w:p>
              </w:tc>
            </w:tr>
          </w:tbl>
          <w:p w14:paraId="4CCA0FDA" w14:textId="17A7E792" w:rsidR="0066448A" w:rsidRPr="00721EB5" w:rsidRDefault="0066448A" w:rsidP="0066448A">
            <w:pPr>
              <w:spacing w:line="0" w:lineRule="atLeast"/>
              <w:ind w:left="210" w:hangingChars="100" w:hanging="210"/>
              <w:jc w:val="left"/>
              <w:rPr>
                <w:rFonts w:ascii="Meiryo UI" w:eastAsia="Meiryo UI" w:hAnsi="Meiryo UI"/>
              </w:rPr>
            </w:pPr>
          </w:p>
        </w:tc>
      </w:tr>
    </w:tbl>
    <w:p w14:paraId="6088BEFF" w14:textId="7A67F6C4" w:rsidR="008C288F" w:rsidRPr="008C288F" w:rsidRDefault="008C288F" w:rsidP="008C288F">
      <w:pPr>
        <w:spacing w:line="0" w:lineRule="atLeast"/>
        <w:ind w:leftChars="150" w:left="315"/>
        <w:jc w:val="left"/>
        <w:rPr>
          <w:rFonts w:ascii="Meiryo UI" w:eastAsia="Meiryo UI" w:hAnsi="Meiryo UI"/>
          <w:sz w:val="20"/>
          <w:szCs w:val="21"/>
        </w:rPr>
      </w:pPr>
      <w:r w:rsidRPr="008C288F">
        <w:rPr>
          <w:rFonts w:ascii="Meiryo UI" w:eastAsia="Meiryo UI" w:hAnsi="Meiryo UI" w:hint="eastAsia"/>
          <w:sz w:val="20"/>
          <w:szCs w:val="21"/>
        </w:rPr>
        <w:t>※</w:t>
      </w:r>
      <w:r>
        <w:rPr>
          <w:rFonts w:ascii="Meiryo UI" w:eastAsia="Meiryo UI" w:hAnsi="Meiryo UI" w:hint="eastAsia"/>
          <w:sz w:val="20"/>
          <w:szCs w:val="21"/>
        </w:rPr>
        <w:t>「</w:t>
      </w:r>
      <w:r w:rsidRPr="008C288F">
        <w:rPr>
          <w:rFonts w:ascii="Meiryo UI" w:eastAsia="Meiryo UI" w:hAnsi="Meiryo UI" w:hint="eastAsia"/>
          <w:sz w:val="20"/>
          <w:szCs w:val="21"/>
        </w:rPr>
        <w:t>後見人</w:t>
      </w:r>
      <w:r>
        <w:rPr>
          <w:rFonts w:ascii="Meiryo UI" w:eastAsia="Meiryo UI" w:hAnsi="Meiryo UI" w:hint="eastAsia"/>
          <w:sz w:val="20"/>
          <w:szCs w:val="21"/>
        </w:rPr>
        <w:t>・保佐人であることを証する書類」については、貼付せずに、封筒に同封してください。</w:t>
      </w:r>
    </w:p>
    <w:p w14:paraId="16582DD6" w14:textId="77777777" w:rsidR="008C288F" w:rsidRPr="008C288F" w:rsidRDefault="008C288F" w:rsidP="000F726E">
      <w:pPr>
        <w:spacing w:line="0" w:lineRule="atLeast"/>
        <w:jc w:val="left"/>
        <w:rPr>
          <w:rFonts w:ascii="Meiryo UI" w:eastAsia="Meiryo UI" w:hAnsi="Meiryo UI" w:hint="eastAsia"/>
          <w:b/>
          <w:bCs/>
          <w:sz w:val="24"/>
          <w:szCs w:val="28"/>
          <w:u w:val="single"/>
        </w:rPr>
      </w:pPr>
    </w:p>
    <w:p w14:paraId="0B0EC9F7" w14:textId="014F5296" w:rsidR="000F726E" w:rsidRPr="0066448A" w:rsidRDefault="000F726E" w:rsidP="000F726E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8"/>
          <w:u w:val="single"/>
        </w:rPr>
      </w:pPr>
      <w:r w:rsidRPr="0066448A">
        <w:rPr>
          <w:rFonts w:ascii="Meiryo UI" w:eastAsia="Meiryo UI" w:hAnsi="Meiryo UI" w:hint="eastAsia"/>
          <w:b/>
          <w:bCs/>
          <w:sz w:val="24"/>
          <w:szCs w:val="28"/>
          <w:u w:val="single"/>
        </w:rPr>
        <w:t>発行にあたっての注意事項</w:t>
      </w:r>
    </w:p>
    <w:p w14:paraId="5166C08D" w14:textId="77777777" w:rsidR="000F726E" w:rsidRPr="0066448A" w:rsidRDefault="000F726E" w:rsidP="000F726E">
      <w:pPr>
        <w:spacing w:line="0" w:lineRule="atLeast"/>
        <w:ind w:leftChars="50" w:left="105"/>
        <w:jc w:val="left"/>
        <w:rPr>
          <w:rFonts w:ascii="Meiryo UI" w:eastAsia="Meiryo UI" w:hAnsi="Meiryo UI"/>
          <w:sz w:val="18"/>
          <w:szCs w:val="20"/>
        </w:rPr>
      </w:pPr>
      <w:r w:rsidRPr="0066448A">
        <w:rPr>
          <w:rFonts w:ascii="Meiryo UI" w:eastAsia="Meiryo UI" w:hAnsi="Meiryo UI" w:hint="eastAsia"/>
          <w:sz w:val="18"/>
          <w:szCs w:val="20"/>
        </w:rPr>
        <w:t>・発行願１枚につき１人分のみの発行となります。複数人分をご希望の場合は、複数枚ご記入ください。</w:t>
      </w:r>
    </w:p>
    <w:p w14:paraId="6DF5C76C" w14:textId="77777777" w:rsidR="000F726E" w:rsidRPr="0066448A" w:rsidRDefault="000F726E" w:rsidP="000F726E">
      <w:pPr>
        <w:spacing w:line="0" w:lineRule="atLeast"/>
        <w:ind w:leftChars="50" w:left="105"/>
        <w:jc w:val="left"/>
        <w:rPr>
          <w:rFonts w:ascii="Meiryo UI" w:eastAsia="Meiryo UI" w:hAnsi="Meiryo UI"/>
          <w:sz w:val="18"/>
          <w:szCs w:val="20"/>
        </w:rPr>
      </w:pPr>
      <w:r w:rsidRPr="0066448A">
        <w:rPr>
          <w:rFonts w:ascii="Meiryo UI" w:eastAsia="Meiryo UI" w:hAnsi="Meiryo UI" w:hint="eastAsia"/>
          <w:sz w:val="18"/>
          <w:szCs w:val="20"/>
        </w:rPr>
        <w:t>・1人につき1枚のみ発行します。複数枚必要な場合はご自身でコピーしてください。</w:t>
      </w:r>
    </w:p>
    <w:p w14:paraId="08F07126" w14:textId="77777777" w:rsidR="000F726E" w:rsidRPr="0066448A" w:rsidRDefault="000F726E" w:rsidP="000F726E">
      <w:pPr>
        <w:spacing w:line="0" w:lineRule="atLeast"/>
        <w:ind w:leftChars="50" w:left="195" w:hangingChars="50" w:hanging="90"/>
        <w:jc w:val="left"/>
        <w:rPr>
          <w:rFonts w:ascii="Meiryo UI" w:eastAsia="Meiryo UI" w:hAnsi="Meiryo UI"/>
          <w:sz w:val="18"/>
          <w:szCs w:val="20"/>
        </w:rPr>
      </w:pPr>
      <w:r w:rsidRPr="0066448A">
        <w:rPr>
          <w:rFonts w:ascii="Meiryo UI" w:eastAsia="Meiryo UI" w:hAnsi="Meiryo UI" w:hint="eastAsia"/>
          <w:sz w:val="18"/>
          <w:szCs w:val="20"/>
        </w:rPr>
        <w:t>・申請内容等に不備があった場合や、大津市保健所で発行できない方であった場合、不備内容を記載して返送いたします。</w:t>
      </w:r>
    </w:p>
    <w:p w14:paraId="0B317C79" w14:textId="77777777" w:rsidR="000F726E" w:rsidRPr="0066448A" w:rsidRDefault="000F726E" w:rsidP="000F726E">
      <w:pPr>
        <w:spacing w:line="0" w:lineRule="atLeast"/>
        <w:ind w:leftChars="50" w:left="195" w:hangingChars="50" w:hanging="90"/>
        <w:jc w:val="left"/>
        <w:rPr>
          <w:rFonts w:ascii="Meiryo UI" w:eastAsia="Meiryo UI" w:hAnsi="Meiryo UI"/>
          <w:sz w:val="18"/>
          <w:szCs w:val="20"/>
        </w:rPr>
      </w:pPr>
      <w:r w:rsidRPr="0066448A">
        <w:rPr>
          <w:rFonts w:ascii="Meiryo UI" w:eastAsia="Meiryo UI" w:hAnsi="Meiryo UI" w:hint="eastAsia"/>
          <w:sz w:val="18"/>
          <w:szCs w:val="20"/>
        </w:rPr>
        <w:t>・紛失した場合は、再度発行願及び添付書類をご提出ください。</w:t>
      </w:r>
    </w:p>
    <w:p w14:paraId="0480F43E" w14:textId="77777777" w:rsidR="000F726E" w:rsidRPr="0066448A" w:rsidRDefault="000F726E" w:rsidP="000F726E">
      <w:pPr>
        <w:spacing w:line="0" w:lineRule="atLeast"/>
        <w:ind w:leftChars="50" w:left="195" w:hangingChars="50" w:hanging="90"/>
        <w:jc w:val="left"/>
        <w:rPr>
          <w:rFonts w:ascii="Meiryo UI" w:eastAsia="Meiryo UI" w:hAnsi="Meiryo UI"/>
          <w:sz w:val="18"/>
          <w:szCs w:val="20"/>
        </w:rPr>
      </w:pPr>
      <w:r w:rsidRPr="0066448A">
        <w:rPr>
          <w:rFonts w:ascii="Meiryo UI" w:eastAsia="Meiryo UI" w:hAnsi="Meiryo UI" w:hint="eastAsia"/>
          <w:sz w:val="18"/>
          <w:szCs w:val="20"/>
        </w:rPr>
        <w:t>（再度の発行についても他に申請された方と同様に処理します。発行までお時間をいただくことがございます。）</w:t>
      </w:r>
    </w:p>
    <w:p w14:paraId="48984BEE" w14:textId="77777777" w:rsidR="0066448A" w:rsidRPr="0066448A" w:rsidRDefault="0066448A" w:rsidP="000F726E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8"/>
          <w:u w:val="single"/>
        </w:rPr>
      </w:pPr>
    </w:p>
    <w:sectPr w:rsidR="0066448A" w:rsidRPr="0066448A" w:rsidSect="00B030B2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6A25" w14:textId="77777777" w:rsidR="00951949" w:rsidRDefault="00951949" w:rsidP="00951949">
      <w:r>
        <w:separator/>
      </w:r>
    </w:p>
  </w:endnote>
  <w:endnote w:type="continuationSeparator" w:id="0">
    <w:p w14:paraId="5FFD4DB8" w14:textId="77777777" w:rsidR="00951949" w:rsidRDefault="00951949" w:rsidP="0095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9BF" w14:textId="77777777" w:rsidR="00951949" w:rsidRDefault="00951949" w:rsidP="00951949">
      <w:r>
        <w:separator/>
      </w:r>
    </w:p>
  </w:footnote>
  <w:footnote w:type="continuationSeparator" w:id="0">
    <w:p w14:paraId="0D236A55" w14:textId="77777777" w:rsidR="00951949" w:rsidRDefault="00951949" w:rsidP="0095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2816" w14:textId="6D0D112A" w:rsidR="00721EB5" w:rsidRPr="0066448A" w:rsidRDefault="00721EB5" w:rsidP="00721EB5">
    <w:pPr>
      <w:jc w:val="right"/>
      <w:rPr>
        <w:rFonts w:ascii="Meiryo UI" w:eastAsia="Meiryo UI" w:hAnsi="Meiryo UI"/>
        <w:sz w:val="16"/>
        <w:szCs w:val="18"/>
        <w:u w:val="single"/>
      </w:rPr>
    </w:pPr>
    <w:r w:rsidRPr="0066448A">
      <w:rPr>
        <w:rFonts w:ascii="Meiryo UI" w:eastAsia="Meiryo UI" w:hAnsi="Meiryo UI" w:hint="eastAsia"/>
        <w:sz w:val="16"/>
        <w:szCs w:val="18"/>
        <w:u w:val="single"/>
      </w:rPr>
      <w:t>様式2023071</w:t>
    </w:r>
    <w:r w:rsidR="007D22BE">
      <w:rPr>
        <w:rFonts w:ascii="Meiryo UI" w:eastAsia="Meiryo UI" w:hAnsi="Meiryo UI" w:hint="eastAsia"/>
        <w:sz w:val="16"/>
        <w:szCs w:val="18"/>
        <w:u w:val="single"/>
      </w:rPr>
      <w:t>3</w:t>
    </w:r>
    <w:r w:rsidRPr="0066448A">
      <w:rPr>
        <w:rFonts w:ascii="Meiryo UI" w:eastAsia="Meiryo UI" w:hAnsi="Meiryo UI" w:hint="eastAsia"/>
        <w:sz w:val="16"/>
        <w:szCs w:val="18"/>
        <w:u w:val="single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56"/>
    <w:rsid w:val="0002312A"/>
    <w:rsid w:val="00055722"/>
    <w:rsid w:val="000F726E"/>
    <w:rsid w:val="001B1DD4"/>
    <w:rsid w:val="003B6683"/>
    <w:rsid w:val="004043BC"/>
    <w:rsid w:val="00450B40"/>
    <w:rsid w:val="004F7296"/>
    <w:rsid w:val="005054AD"/>
    <w:rsid w:val="00535DCE"/>
    <w:rsid w:val="005708E4"/>
    <w:rsid w:val="0066448A"/>
    <w:rsid w:val="006D3B24"/>
    <w:rsid w:val="00721EB5"/>
    <w:rsid w:val="00742884"/>
    <w:rsid w:val="007C736B"/>
    <w:rsid w:val="007D22BE"/>
    <w:rsid w:val="008C288F"/>
    <w:rsid w:val="008D4270"/>
    <w:rsid w:val="008F4850"/>
    <w:rsid w:val="009052D4"/>
    <w:rsid w:val="00917856"/>
    <w:rsid w:val="00951949"/>
    <w:rsid w:val="009578FA"/>
    <w:rsid w:val="00A17394"/>
    <w:rsid w:val="00B030B2"/>
    <w:rsid w:val="00B32DB0"/>
    <w:rsid w:val="00B4139F"/>
    <w:rsid w:val="00BA49EC"/>
    <w:rsid w:val="00C20E9D"/>
    <w:rsid w:val="00CA53E9"/>
    <w:rsid w:val="00DE3C6D"/>
    <w:rsid w:val="00E04ABB"/>
    <w:rsid w:val="00E749DB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4E8F2"/>
  <w15:chartTrackingRefBased/>
  <w15:docId w15:val="{8F8B9912-976D-4231-9DB8-33377E86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1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1949"/>
  </w:style>
  <w:style w:type="paragraph" w:styleId="a6">
    <w:name w:val="footer"/>
    <w:basedOn w:val="a"/>
    <w:link w:val="a7"/>
    <w:uiPriority w:val="99"/>
    <w:unhideWhenUsed/>
    <w:rsid w:val="00951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6882-28D6-48F9-AE28-25CFB25C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友秀</dc:creator>
  <cp:keywords/>
  <dc:description/>
  <cp:lastModifiedBy>西村　友秀</cp:lastModifiedBy>
  <cp:revision>21</cp:revision>
  <cp:lastPrinted>2023-07-12T23:46:00Z</cp:lastPrinted>
  <dcterms:created xsi:type="dcterms:W3CDTF">2022-09-19T04:48:00Z</dcterms:created>
  <dcterms:modified xsi:type="dcterms:W3CDTF">2023-07-12T23:46:00Z</dcterms:modified>
</cp:coreProperties>
</file>